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4AA7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192CA4B0" w14:textId="77777777" w:rsidR="00BF7B0A" w:rsidRPr="009C32E1" w:rsidRDefault="001752FF">
      <w:pPr>
        <w:spacing w:before="21"/>
        <w:ind w:left="4393" w:right="4252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III</w:t>
      </w:r>
    </w:p>
    <w:p w14:paraId="60B6BA5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D189E75" w14:textId="77777777" w:rsidR="00BF7B0A" w:rsidRPr="009C32E1" w:rsidRDefault="00BF7B0A">
      <w:pPr>
        <w:spacing w:before="15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1483E771" w14:textId="77777777" w:rsidR="00BF7B0A" w:rsidRPr="009C32E1" w:rsidRDefault="001752FF">
      <w:pPr>
        <w:spacing w:line="300" w:lineRule="exact"/>
        <w:ind w:left="2935" w:right="2798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DECLARAÇÃO DE DIVISÃO DE ALUGUEL</w:t>
      </w:r>
    </w:p>
    <w:p w14:paraId="235293F9" w14:textId="77777777" w:rsidR="00BF7B0A" w:rsidRPr="009C32E1" w:rsidRDefault="00BF7B0A">
      <w:pPr>
        <w:spacing w:before="7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32037A9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A82E97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B4368AD" w14:textId="77777777" w:rsidR="00BF7B0A" w:rsidRPr="009C32E1" w:rsidRDefault="001752FF">
      <w:pPr>
        <w:spacing w:before="30"/>
        <w:ind w:left="247" w:right="79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Eu,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aluno regularmente matriculado no curso de</w:t>
      </w:r>
    </w:p>
    <w:p w14:paraId="041384A6" w14:textId="77777777" w:rsidR="00BF7B0A" w:rsidRPr="009C32E1" w:rsidRDefault="00746168">
      <w:pPr>
        <w:spacing w:before="39" w:line="275" w:lineRule="auto"/>
        <w:ind w:left="247" w:right="70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078DD88">
          <v:group id="_x0000_s1788" style="position:absolute;left:0;text-align:left;margin-left:400.8pt;margin-top:42.7pt;width:139.3pt;height:.65pt;z-index:-2423;mso-position-horizontal-relative:page" coordorigin="8016,854" coordsize="2786,13">
            <v:shape id="_x0000_s1790" style="position:absolute;left:8022;top:861;width:1630;height:0" coordorigin="8022,861" coordsize="1630,0" path="m8022,861r1631,e" filled="f" strokeweight=".22058mm">
              <v:path arrowok="t"/>
            </v:shape>
            <v:shape id="_x0000_s1789" style="position:absolute;left:9655;top:861;width:1141;height:0" coordorigin="9655,861" coordsize="1141,0" path="m9655,861r1141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da Universidade do Extremo Sul Catarinense - UNESC declaro sob as penas da lei referente ao decreto da Bolsa PMC, para comprovação no perfil socioeconômico, que divido aluguel do imóvel situado na Rua: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nº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Bairro</w:t>
      </w:r>
    </w:p>
    <w:p w14:paraId="7BD498F0" w14:textId="77777777" w:rsidR="00BF7B0A" w:rsidRPr="009C32E1" w:rsidRDefault="00BF7B0A">
      <w:pPr>
        <w:spacing w:before="2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5FC17B7" w14:textId="77777777" w:rsidR="00BF7B0A" w:rsidRPr="009C32E1" w:rsidRDefault="001752FF">
      <w:pPr>
        <w:spacing w:line="274" w:lineRule="auto"/>
        <w:ind w:left="247" w:right="6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no        Município        de     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_,       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>no        valor        para        cada        morador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: R$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(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), com as pessoas a seguir nominadas:</w:t>
      </w:r>
    </w:p>
    <w:p w14:paraId="532689F1" w14:textId="77777777" w:rsidR="00BF7B0A" w:rsidRPr="009C32E1" w:rsidRDefault="00BF7B0A">
      <w:pPr>
        <w:spacing w:before="2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0886C0D0" w14:textId="77777777" w:rsidR="00BF7B0A" w:rsidRPr="009C32E1" w:rsidRDefault="001752FF">
      <w:pPr>
        <w:tabs>
          <w:tab w:val="left" w:pos="8820"/>
        </w:tabs>
        <w:ind w:left="247" w:right="1975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1. Nome:_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CPF: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349FB25F" w14:textId="77777777" w:rsidR="00BF7B0A" w:rsidRPr="009C32E1" w:rsidRDefault="00BF7B0A">
      <w:pPr>
        <w:spacing w:before="9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6D8AB2F0" w14:textId="77777777" w:rsidR="00BF7B0A" w:rsidRPr="009C32E1" w:rsidRDefault="001752FF">
      <w:pPr>
        <w:tabs>
          <w:tab w:val="left" w:pos="8840"/>
        </w:tabs>
        <w:ind w:left="247" w:right="1972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2. Nome:_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CPF: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7CFF8583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71B1FB2E" w14:textId="77777777" w:rsidR="00BF7B0A" w:rsidRPr="009C32E1" w:rsidRDefault="001752FF">
      <w:pPr>
        <w:tabs>
          <w:tab w:val="left" w:pos="8840"/>
        </w:tabs>
        <w:ind w:left="247" w:right="1972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3. Nome:_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CPF: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53FE1902" w14:textId="77777777" w:rsidR="00BF7B0A" w:rsidRPr="009C32E1" w:rsidRDefault="00BF7B0A">
      <w:pPr>
        <w:spacing w:before="9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561240F6" w14:textId="77777777" w:rsidR="00BF7B0A" w:rsidRPr="009C32E1" w:rsidRDefault="00746168">
      <w:pPr>
        <w:tabs>
          <w:tab w:val="left" w:pos="8840"/>
        </w:tabs>
        <w:ind w:left="247" w:right="1972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7D76DC5">
          <v:group id="_x0000_s1786" style="position:absolute;left:0;text-align:left;margin-left:197.95pt;margin-top:106.85pt;width:171.3pt;height:0;z-index:-2422;mso-position-horizontal-relative:page" coordorigin="3959,2137" coordsize="3426,0">
            <v:shape id="_x0000_s1787" style="position:absolute;left:3959;top:2137;width:3426;height:0" coordorigin="3959,2137" coordsize="3426,0" path="m3959,2137r3425,e" filled="f" strokeweight=".2966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4. Nome:_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CPF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1552F20A" w14:textId="77777777" w:rsidR="00BF7B0A" w:rsidRPr="009C32E1" w:rsidRDefault="001752FF">
      <w:pPr>
        <w:spacing w:before="21" w:line="380" w:lineRule="exact"/>
        <w:ind w:left="247" w:right="79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2A1C26D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50B3C0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B0AD9A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A4C678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02BB4A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7BF3182" w14:textId="77777777" w:rsidR="00BF7B0A" w:rsidRPr="009C32E1" w:rsidRDefault="00BF7B0A">
      <w:pPr>
        <w:spacing w:before="3" w:line="200" w:lineRule="exact"/>
        <w:rPr>
          <w:rFonts w:ascii="Arial Narrow" w:hAnsi="Arial Narrow" w:cs="Arial"/>
          <w:noProof/>
          <w:lang w:val="pt-BR"/>
        </w:rPr>
      </w:pPr>
    </w:p>
    <w:p w14:paraId="6CDB07D7" w14:textId="77777777" w:rsidR="00BF7B0A" w:rsidRPr="009C32E1" w:rsidRDefault="001752FF">
      <w:pPr>
        <w:spacing w:before="30" w:line="240" w:lineRule="exact"/>
        <w:ind w:left="4179" w:right="4041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Assinatura do candidato(a)</w:t>
      </w:r>
    </w:p>
    <w:p w14:paraId="29C8B38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39AFAA9" w14:textId="77777777" w:rsidR="00BF7B0A" w:rsidRPr="009C32E1" w:rsidRDefault="00BF7B0A">
      <w:pPr>
        <w:spacing w:before="15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3B8EF1F9" w14:textId="77777777" w:rsidR="00BF7B0A" w:rsidRPr="009C32E1" w:rsidRDefault="001752FF">
      <w:pPr>
        <w:spacing w:before="30" w:line="240" w:lineRule="exact"/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>Assinaturas dos demais inquilinos:</w:t>
      </w:r>
    </w:p>
    <w:p w14:paraId="75E5A95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69F0857" w14:textId="77777777" w:rsidR="00BF7B0A" w:rsidRPr="009C32E1" w:rsidRDefault="00BF7B0A">
      <w:pPr>
        <w:spacing w:before="15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1E0FA3E2" w14:textId="77777777" w:rsidR="00BF7B0A" w:rsidRPr="009C32E1" w:rsidRDefault="001752FF">
      <w:pPr>
        <w:tabs>
          <w:tab w:val="left" w:pos="7640"/>
        </w:tabs>
        <w:spacing w:before="30"/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1-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Fone: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590EEA5E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C420D1D" w14:textId="77777777" w:rsidR="00BF7B0A" w:rsidRPr="009C32E1" w:rsidRDefault="001752FF">
      <w:pPr>
        <w:tabs>
          <w:tab w:val="left" w:pos="7640"/>
        </w:tabs>
        <w:spacing w:line="240" w:lineRule="exact"/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2-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Fone: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7CFDD9C3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319811F1" w14:textId="77777777" w:rsidR="00BF7B0A" w:rsidRPr="009C32E1" w:rsidRDefault="00746168">
      <w:pPr>
        <w:tabs>
          <w:tab w:val="left" w:pos="7640"/>
        </w:tabs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E9ADD5B">
          <v:group id="_x0000_s1783" style="position:absolute;left:0;text-align:left;margin-left:30.9pt;margin-top:11.15pt;width:229.05pt;height:.65pt;z-index:-2421;mso-position-horizontal-relative:page" coordorigin="618,223" coordsize="4581,13">
            <v:shape id="_x0000_s1785" style="position:absolute;left:624;top:229;width:3342;height:0" coordorigin="624,229" coordsize="3342,0" path="m624,229r3342,e" filled="f" strokeweight=".22058mm">
              <v:path arrowok="t"/>
            </v:shape>
            <v:shape id="_x0000_s1784" style="position:absolute;left:3968;top:229;width:1224;height:0" coordorigin="3968,229" coordsize="1224,0" path="m3968,229r122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3-                                                                                              Fone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31F50705" w14:textId="77777777" w:rsidR="00BF7B0A" w:rsidRPr="009C32E1" w:rsidRDefault="00BF7B0A">
      <w:pPr>
        <w:spacing w:before="2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01B14B3" w14:textId="77777777" w:rsidR="00BF7B0A" w:rsidRPr="009C32E1" w:rsidRDefault="00746168">
      <w:pPr>
        <w:tabs>
          <w:tab w:val="left" w:pos="7640"/>
        </w:tabs>
        <w:spacing w:line="240" w:lineRule="exact"/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62AD99A">
          <v:group id="_x0000_s1780" style="position:absolute;left:0;text-align:left;margin-left:30.9pt;margin-top:11.15pt;width:229.05pt;height:.65pt;z-index:-2420;mso-position-horizontal-relative:page" coordorigin="618,223" coordsize="4581,13">
            <v:shape id="_x0000_s1782" style="position:absolute;left:624;top:229;width:3342;height:0" coordorigin="624,229" coordsize="3342,0" path="m624,229r3342,e" filled="f" strokeweight=".22058mm">
              <v:path arrowok="t"/>
            </v:shape>
            <v:shape id="_x0000_s1781" style="position:absolute;left:3968;top:229;width:1224;height:0" coordorigin="3968,229" coordsize="1224,0" path="m3968,229r122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4-                                                                                              Fone: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49F5CE40" w14:textId="77777777" w:rsidR="00BF7B0A" w:rsidRPr="009C32E1" w:rsidRDefault="00BF7B0A">
      <w:pPr>
        <w:spacing w:before="5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75F6421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35177B2" w14:textId="77777777" w:rsidR="00BF7B0A" w:rsidRPr="009C32E1" w:rsidRDefault="00746168">
      <w:pPr>
        <w:tabs>
          <w:tab w:val="left" w:pos="3120"/>
        </w:tabs>
        <w:spacing w:before="30"/>
        <w:ind w:right="118"/>
        <w:jc w:val="righ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headerReference w:type="default" r:id="rId8"/>
          <w:pgSz w:w="11920" w:h="16860"/>
          <w:pgMar w:top="1780" w:right="880" w:bottom="280" w:left="180" w:header="737" w:footer="655" w:gutter="0"/>
          <w:cols w:space="720"/>
        </w:sectPr>
      </w:pPr>
      <w:r>
        <w:rPr>
          <w:rFonts w:ascii="Arial Narrow" w:hAnsi="Arial Narrow" w:cs="Arial"/>
          <w:noProof/>
          <w:lang w:val="pt-BR"/>
        </w:rPr>
        <w:pict w14:anchorId="64EAD836">
          <v:group id="_x0000_s1777" style="position:absolute;left:0;text-align:left;margin-left:319.85pt;margin-top:12.5pt;width:68.8pt;height:.5pt;z-index:-2419;mso-position-horizontal-relative:page" coordorigin="6397,250" coordsize="1376,10">
            <v:shape id="_x0000_s1779" style="position:absolute;left:6402;top:255;width:1227;height:0" coordorigin="6402,255" coordsize="1227,0" path="m6402,255r1228,e" filled="f" strokeweight=".18189mm">
              <v:path arrowok="t"/>
            </v:shape>
            <v:shape id="_x0000_s1778" style="position:absolute;left:7633;top:255;width:135;height:0" coordorigin="7633,255" coordsize="135,0" path="m7633,255r135,e" filled="f" strokeweight=".1818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_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_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6769A255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sectPr w:rsidR="00BF7B0A" w:rsidRPr="009C32E1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4C4BC0" w:rsidRDefault="00746168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inset="0,0,0,0">
            <w:txbxContent>
              <w:p w14:paraId="57BE888E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746168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46168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1FF6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3</cp:revision>
  <cp:lastPrinted>2021-12-15T14:13:00Z</cp:lastPrinted>
  <dcterms:created xsi:type="dcterms:W3CDTF">2025-09-11T16:51:00Z</dcterms:created>
  <dcterms:modified xsi:type="dcterms:W3CDTF">2025-09-11T16:51:00Z</dcterms:modified>
</cp:coreProperties>
</file>